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8B" w:rsidRDefault="00702D8B" w:rsidP="00463E5F">
      <w:pPr>
        <w:jc w:val="both"/>
      </w:pPr>
      <w:r>
        <w:t>Maksymalnie 5 stron A4</w:t>
      </w:r>
      <w:r w:rsidR="00131291">
        <w:t xml:space="preserve"> (na przedostatnie zajęcia w wersji papierowej)</w:t>
      </w:r>
    </w:p>
    <w:p w:rsidR="000366A0" w:rsidRPr="000366A0" w:rsidRDefault="000366A0" w:rsidP="00463E5F">
      <w:pPr>
        <w:jc w:val="both"/>
        <w:rPr>
          <w:b/>
        </w:rPr>
      </w:pPr>
      <w:r w:rsidRPr="000366A0">
        <w:rPr>
          <w:b/>
        </w:rPr>
        <w:t>TYTUŁ:</w:t>
      </w:r>
    </w:p>
    <w:p w:rsidR="00131291" w:rsidRPr="00131291" w:rsidRDefault="00131291" w:rsidP="00463E5F">
      <w:pPr>
        <w:jc w:val="both"/>
        <w:rPr>
          <w:b/>
        </w:rPr>
      </w:pPr>
      <w:r w:rsidRPr="00131291">
        <w:rPr>
          <w:b/>
        </w:rPr>
        <w:t>1. Cel naukowy projektu</w:t>
      </w:r>
    </w:p>
    <w:p w:rsidR="00131291" w:rsidRDefault="00131291" w:rsidP="00463E5F">
      <w:pPr>
        <w:jc w:val="both"/>
      </w:pPr>
      <w:r>
        <w:t>(problem, jaki wnioskodawca podejmuje się rozwiązać, stawiane pytania lub hipotezy badawcze);</w:t>
      </w:r>
    </w:p>
    <w:p w:rsidR="00131291" w:rsidRPr="00131291" w:rsidRDefault="00131291" w:rsidP="00463E5F">
      <w:pPr>
        <w:jc w:val="both"/>
        <w:rPr>
          <w:b/>
        </w:rPr>
      </w:pPr>
      <w:r w:rsidRPr="00131291">
        <w:rPr>
          <w:b/>
        </w:rPr>
        <w:t>2. Znaczenie projektu</w:t>
      </w:r>
    </w:p>
    <w:p w:rsidR="00131291" w:rsidRDefault="00131291" w:rsidP="00463E5F">
      <w:pPr>
        <w:jc w:val="both"/>
      </w:pPr>
      <w:r>
        <w:t>(dotychczasowy stan wiedzy, uzasadnienie podjęcia problemu badawczego, uzasadnienie nowatorskiego charakteru badań, znaczenie wyników projektu dla rozwoju danej dziedziny i dyscypliny naukowej);</w:t>
      </w:r>
      <w:bookmarkStart w:id="0" w:name="_GoBack"/>
      <w:bookmarkEnd w:id="0"/>
    </w:p>
    <w:p w:rsidR="00131291" w:rsidRPr="00131291" w:rsidRDefault="00131291" w:rsidP="00463E5F">
      <w:pPr>
        <w:jc w:val="both"/>
        <w:rPr>
          <w:b/>
        </w:rPr>
      </w:pPr>
      <w:r w:rsidRPr="00131291">
        <w:rPr>
          <w:b/>
        </w:rPr>
        <w:t>3. Koncepcja i plan badań</w:t>
      </w:r>
    </w:p>
    <w:p w:rsidR="00131291" w:rsidRDefault="00131291" w:rsidP="00463E5F">
      <w:pPr>
        <w:jc w:val="both"/>
      </w:pPr>
      <w:r>
        <w:t xml:space="preserve">(ogólny plan badań, szczegółowe cele badawcze, wyniki badań wstępnych, analiza </w:t>
      </w:r>
      <w:proofErr w:type="spellStart"/>
      <w:r>
        <w:t>ryzyk</w:t>
      </w:r>
      <w:proofErr w:type="spellEnd"/>
      <w:r>
        <w:t>);</w:t>
      </w:r>
    </w:p>
    <w:p w:rsidR="00131291" w:rsidRPr="00131291" w:rsidRDefault="00131291" w:rsidP="00463E5F">
      <w:pPr>
        <w:jc w:val="both"/>
        <w:rPr>
          <w:b/>
        </w:rPr>
      </w:pPr>
      <w:r w:rsidRPr="00131291">
        <w:rPr>
          <w:b/>
        </w:rPr>
        <w:t>4. Metodyka badań</w:t>
      </w:r>
    </w:p>
    <w:p w:rsidR="00131291" w:rsidRDefault="00131291" w:rsidP="00463E5F">
      <w:pPr>
        <w:jc w:val="both"/>
      </w:pPr>
      <w:r>
        <w:t>(sposób realizacji badań, metody, techniki i narzędzia badawcze, metody analizy i opracowania wyników, urządzenia i aparatura wykorzystywane w badaniach);</w:t>
      </w:r>
    </w:p>
    <w:p w:rsidR="00131291" w:rsidRPr="00131291" w:rsidRDefault="00131291" w:rsidP="00463E5F">
      <w:pPr>
        <w:jc w:val="both"/>
        <w:rPr>
          <w:b/>
        </w:rPr>
      </w:pPr>
      <w:r w:rsidRPr="00131291">
        <w:rPr>
          <w:b/>
        </w:rPr>
        <w:t>5. Literatura</w:t>
      </w:r>
    </w:p>
    <w:p w:rsidR="00CB7096" w:rsidRPr="00702D8B" w:rsidRDefault="00131291" w:rsidP="00463E5F">
      <w:pPr>
        <w:jc w:val="both"/>
      </w:pPr>
      <w:r>
        <w:t>(spis literatury przedstawiający pozycje uwzględnione przez autora w opisie projektu badawczego, zawierający pełne dane bibliograficzne).</w:t>
      </w:r>
    </w:p>
    <w:sectPr w:rsidR="00CB7096" w:rsidRPr="00702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C09"/>
    <w:multiLevelType w:val="hybridMultilevel"/>
    <w:tmpl w:val="04AEE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C558F"/>
    <w:multiLevelType w:val="hybridMultilevel"/>
    <w:tmpl w:val="52FCEE02"/>
    <w:lvl w:ilvl="0" w:tplc="4BD6C2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5E04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1E37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023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C629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ACAB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4E6C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1E69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A1F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A45786B"/>
    <w:multiLevelType w:val="hybridMultilevel"/>
    <w:tmpl w:val="DD3849D6"/>
    <w:lvl w:ilvl="0" w:tplc="ED0C8E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5215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5CA5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286F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C448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06AD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B65D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5AC5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B0D5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AE3E43"/>
    <w:multiLevelType w:val="hybridMultilevel"/>
    <w:tmpl w:val="8564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7C6F"/>
    <w:multiLevelType w:val="hybridMultilevel"/>
    <w:tmpl w:val="1ACAF612"/>
    <w:lvl w:ilvl="0" w:tplc="B31266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04D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1A1A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006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944C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8E5D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2BB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38FE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D26B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AF93E5D"/>
    <w:multiLevelType w:val="hybridMultilevel"/>
    <w:tmpl w:val="8C9CAF2E"/>
    <w:lvl w:ilvl="0" w:tplc="E3E671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5C8D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7AE0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D4A7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4818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6A9E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EEA3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BEEA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EC73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09B5B7D"/>
    <w:multiLevelType w:val="hybridMultilevel"/>
    <w:tmpl w:val="3C341408"/>
    <w:lvl w:ilvl="0" w:tplc="ECE222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082A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D6C0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26B7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C4F4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B091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26E8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60A0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32F4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1E8468F"/>
    <w:multiLevelType w:val="hybridMultilevel"/>
    <w:tmpl w:val="28F2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5CEF"/>
    <w:multiLevelType w:val="hybridMultilevel"/>
    <w:tmpl w:val="F2CC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0474B"/>
    <w:multiLevelType w:val="hybridMultilevel"/>
    <w:tmpl w:val="A934C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82A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D6C0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26B7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C4F4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B091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26E8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60A0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32F4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06733B"/>
    <w:multiLevelType w:val="hybridMultilevel"/>
    <w:tmpl w:val="FC82B648"/>
    <w:lvl w:ilvl="0" w:tplc="9A7C06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D4C4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FCFF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FC02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98E8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1878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866D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7AA0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8655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6340392"/>
    <w:multiLevelType w:val="hybridMultilevel"/>
    <w:tmpl w:val="2FD20716"/>
    <w:lvl w:ilvl="0" w:tplc="536CC9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4C4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FE8D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09B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909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4633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9C7C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0C90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9ADD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80"/>
    <w:rsid w:val="000366A0"/>
    <w:rsid w:val="00131291"/>
    <w:rsid w:val="002F3D8C"/>
    <w:rsid w:val="003C53EE"/>
    <w:rsid w:val="004516D1"/>
    <w:rsid w:val="00463E5F"/>
    <w:rsid w:val="005B3F91"/>
    <w:rsid w:val="005B4482"/>
    <w:rsid w:val="005C7C7B"/>
    <w:rsid w:val="0063149F"/>
    <w:rsid w:val="00702D8B"/>
    <w:rsid w:val="00973E80"/>
    <w:rsid w:val="00BC2154"/>
    <w:rsid w:val="00CB7096"/>
    <w:rsid w:val="00DD1DC7"/>
    <w:rsid w:val="00E11627"/>
    <w:rsid w:val="00E2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3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3E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C2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3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3E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C2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3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1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7A27-BC7B-4088-BFF6-AC5BB61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nus</dc:creator>
  <cp:lastModifiedBy>Tomasz Janus</cp:lastModifiedBy>
  <cp:revision>11</cp:revision>
  <cp:lastPrinted>2018-03-20T13:48:00Z</cp:lastPrinted>
  <dcterms:created xsi:type="dcterms:W3CDTF">2017-11-13T14:35:00Z</dcterms:created>
  <dcterms:modified xsi:type="dcterms:W3CDTF">2018-10-29T08:14:00Z</dcterms:modified>
</cp:coreProperties>
</file>